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B60" w:rsidRDefault="00696B6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0" w:name="_GoBack"/>
      <w:bookmarkEnd w:id="0"/>
    </w:p>
    <w:p w:rsidR="00696B60" w:rsidRDefault="00696B6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696B60" w:rsidRDefault="00696B6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696B60" w:rsidRDefault="00142AA7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1" w:name="_Toc493865557"/>
      <w:bookmarkStart w:id="2" w:name="_Toc494139708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696B60" w:rsidRDefault="00142AA7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1"/>
      <w:bookmarkEnd w:id="2"/>
    </w:p>
    <w:p w:rsidR="00696B60" w:rsidRDefault="00696B60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696B60" w:rsidRDefault="00696B6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696B60" w:rsidRDefault="00696B6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华通国康医学科研专项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696B60" w:rsidRDefault="00696B60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696B60" w:rsidRDefault="00696B60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696B60" w:rsidRDefault="00696B60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696B60" w:rsidRDefault="00696B60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696B60" w:rsidRDefault="00142AA7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696B60" w:rsidRDefault="00142AA7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5C57A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3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696B60" w:rsidRDefault="00696B60" w:rsidP="005C57AB">
      <w:pPr>
        <w:autoSpaceDE w:val="0"/>
        <w:spacing w:line="360" w:lineRule="auto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</w:p>
    <w:p w:rsidR="00696B60" w:rsidRDefault="00142AA7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696B60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万元</w:t>
            </w:r>
          </w:p>
        </w:tc>
      </w:tr>
      <w:tr w:rsidR="00696B60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高等学校</w:t>
            </w: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职业高等学校</w:t>
            </w:r>
          </w:p>
        </w:tc>
      </w:tr>
      <w:tr w:rsidR="00696B60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Default="00142AA7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696B60" w:rsidRDefault="00696B60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696B60" w:rsidRDefault="00696B60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696B60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696B60" w:rsidRDefault="00142AA7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696B60" w:rsidRDefault="00696B60"/>
    <w:p w:rsidR="00696B60" w:rsidRDefault="00696B60">
      <w:pPr>
        <w:pStyle w:val="22"/>
        <w:spacing w:before="0" w:afterLines="50" w:after="156"/>
        <w:ind w:left="0"/>
        <w:sectPr w:rsidR="00696B60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142AA7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696B60" w:rsidRDefault="00696B60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696B60" w:rsidRDefault="00696B60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rPr>
          <w:rFonts w:ascii="宋体" w:hAnsi="宋体" w:cs="宋体"/>
          <w:b/>
          <w:color w:val="000000"/>
          <w:sz w:val="28"/>
          <w:szCs w:val="28"/>
        </w:rPr>
        <w:sectPr w:rsidR="00696B60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696B60" w:rsidRDefault="00142AA7">
      <w:pPr>
        <w:spacing w:afterLines="50" w:after="156" w:line="360" w:lineRule="exact"/>
        <w:rPr>
          <w:rFonts w:ascii="宋体" w:hAnsi="宋体"/>
          <w:b/>
          <w:sz w:val="28"/>
          <w:szCs w:val="28"/>
        </w:rPr>
      </w:pPr>
      <w:bookmarkStart w:id="6" w:name="_Toc494139718"/>
      <w:r>
        <w:rPr>
          <w:rFonts w:ascii="宋体" w:hAnsi="宋体" w:hint="eastAsia"/>
          <w:b/>
          <w:sz w:val="28"/>
          <w:szCs w:val="28"/>
        </w:rPr>
        <w:lastRenderedPageBreak/>
        <w:t>八、课题负责人承诺书</w:t>
      </w:r>
    </w:p>
    <w:tbl>
      <w:tblPr>
        <w:tblStyle w:val="ad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696B60">
        <w:trPr>
          <w:trHeight w:val="5083"/>
        </w:trPr>
        <w:tc>
          <w:tcPr>
            <w:tcW w:w="8720" w:type="dxa"/>
          </w:tcPr>
          <w:p w:rsidR="00696B60" w:rsidRDefault="00696B60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696B60" w:rsidRDefault="00142AA7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，当资助经费达不到预算要求时，能确保课题按时完成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696B60" w:rsidRDefault="00142AA7">
            <w:pPr>
              <w:widowControl/>
              <w:spacing w:line="420" w:lineRule="exact"/>
              <w:ind w:firstLineChars="1367" w:firstLine="3281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696B60" w:rsidRDefault="00142AA7">
            <w:pPr>
              <w:widowControl/>
              <w:spacing w:line="4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  <w:p w:rsidR="00696B60" w:rsidRDefault="00696B60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696B60" w:rsidRDefault="00696B60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696B60" w:rsidRDefault="00696B60">
      <w:pPr>
        <w:spacing w:line="360" w:lineRule="auto"/>
        <w:rPr>
          <w:rFonts w:ascii="宋体" w:hAnsi="宋体"/>
          <w:sz w:val="24"/>
        </w:rPr>
      </w:pPr>
    </w:p>
    <w:p w:rsidR="00696B60" w:rsidRDefault="00142AA7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九、申请单位推荐意见</w:t>
      </w:r>
      <w:bookmarkEnd w:id="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</w:tblGrid>
      <w:tr w:rsidR="00696B60">
        <w:trPr>
          <w:trHeight w:val="5972"/>
        </w:trPr>
        <w:tc>
          <w:tcPr>
            <w:tcW w:w="8755" w:type="dxa"/>
          </w:tcPr>
          <w:p w:rsidR="00696B60" w:rsidRDefault="00142AA7">
            <w:pPr>
              <w:spacing w:beforeLines="100" w:before="312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142AA7">
            <w:pPr>
              <w:spacing w:line="360" w:lineRule="auto"/>
              <w:ind w:firstLineChars="1662" w:firstLine="398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142AA7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年     月     日   </w:t>
            </w:r>
          </w:p>
          <w:p w:rsidR="00696B60" w:rsidRDefault="00696B60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696B60" w:rsidRDefault="00696B60"/>
    <w:sectPr w:rsidR="00696B60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0FE" w:rsidRDefault="001330FE">
      <w:r>
        <w:separator/>
      </w:r>
    </w:p>
  </w:endnote>
  <w:endnote w:type="continuationSeparator" w:id="0">
    <w:p w:rsidR="001330FE" w:rsidRDefault="0013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60" w:rsidRDefault="00142AA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96B60" w:rsidRDefault="00696B6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" filled="f" stroked="f">
              <v:textbox style="mso-fit-shape-to-text:t" inset="0,0,0,0">
                <w:txbxContent>
                  <w:p w:rsidR="00696B60" w:rsidRDefault="00696B60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60" w:rsidRDefault="00142AA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96B60" w:rsidRDefault="00696B60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" filled="f" stroked="f">
              <v:textbox style="mso-fit-shape-to-text:t" inset="0,0,0,0">
                <w:txbxContent>
                  <w:p w:rsidR="00696B60" w:rsidRDefault="00696B60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0FE" w:rsidRDefault="001330FE">
      <w:r>
        <w:separator/>
      </w:r>
    </w:p>
  </w:footnote>
  <w:footnote w:type="continuationSeparator" w:id="0">
    <w:p w:rsidR="001330FE" w:rsidRDefault="00133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3YzFhNmM2ODJhOWUwOTk3NDViMzE5YjRmNzc2Mj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30FE"/>
    <w:rsid w:val="0013676D"/>
    <w:rsid w:val="00136D43"/>
    <w:rsid w:val="00140B99"/>
    <w:rsid w:val="00140D39"/>
    <w:rsid w:val="00142AA7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0B9A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178B"/>
    <w:rsid w:val="003928B5"/>
    <w:rsid w:val="0039530C"/>
    <w:rsid w:val="003969FB"/>
    <w:rsid w:val="003A2A6B"/>
    <w:rsid w:val="003A439B"/>
    <w:rsid w:val="003B0AE5"/>
    <w:rsid w:val="003C3BA8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4DA5"/>
    <w:rsid w:val="004A6F31"/>
    <w:rsid w:val="004B531C"/>
    <w:rsid w:val="004B598F"/>
    <w:rsid w:val="004C7E36"/>
    <w:rsid w:val="004D2501"/>
    <w:rsid w:val="004D3B9D"/>
    <w:rsid w:val="004E24B2"/>
    <w:rsid w:val="004F5280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671B7"/>
    <w:rsid w:val="0057103E"/>
    <w:rsid w:val="00573EB3"/>
    <w:rsid w:val="0057763E"/>
    <w:rsid w:val="005876CB"/>
    <w:rsid w:val="00591FAE"/>
    <w:rsid w:val="005941FA"/>
    <w:rsid w:val="00594F32"/>
    <w:rsid w:val="005A1474"/>
    <w:rsid w:val="005B6B26"/>
    <w:rsid w:val="005C5795"/>
    <w:rsid w:val="005C57AB"/>
    <w:rsid w:val="005D37AC"/>
    <w:rsid w:val="005D7BE5"/>
    <w:rsid w:val="005E04B7"/>
    <w:rsid w:val="005E4A42"/>
    <w:rsid w:val="005E561A"/>
    <w:rsid w:val="00605324"/>
    <w:rsid w:val="00611D27"/>
    <w:rsid w:val="006144B8"/>
    <w:rsid w:val="0061567F"/>
    <w:rsid w:val="00615FBC"/>
    <w:rsid w:val="00626945"/>
    <w:rsid w:val="006336F7"/>
    <w:rsid w:val="00637A24"/>
    <w:rsid w:val="00674BB9"/>
    <w:rsid w:val="0068558B"/>
    <w:rsid w:val="00686059"/>
    <w:rsid w:val="00696B60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434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55C1"/>
    <w:rsid w:val="00AA06AD"/>
    <w:rsid w:val="00AA2E02"/>
    <w:rsid w:val="00AB2F02"/>
    <w:rsid w:val="00AB38C3"/>
    <w:rsid w:val="00AB410B"/>
    <w:rsid w:val="00AB412A"/>
    <w:rsid w:val="00AB4F4D"/>
    <w:rsid w:val="00AB58E9"/>
    <w:rsid w:val="00AC345E"/>
    <w:rsid w:val="00AC3FAA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E418C"/>
    <w:rsid w:val="00CF2DE8"/>
    <w:rsid w:val="00D1461A"/>
    <w:rsid w:val="00D25015"/>
    <w:rsid w:val="00D37CE3"/>
    <w:rsid w:val="00D46B8A"/>
    <w:rsid w:val="00D471E6"/>
    <w:rsid w:val="00D5049B"/>
    <w:rsid w:val="00D55784"/>
    <w:rsid w:val="00D61748"/>
    <w:rsid w:val="00D706C1"/>
    <w:rsid w:val="00D715A3"/>
    <w:rsid w:val="00D86FEA"/>
    <w:rsid w:val="00D927E0"/>
    <w:rsid w:val="00D94D50"/>
    <w:rsid w:val="00D957A2"/>
    <w:rsid w:val="00D9743E"/>
    <w:rsid w:val="00DB3F69"/>
    <w:rsid w:val="00DB6AEE"/>
    <w:rsid w:val="00DC41ED"/>
    <w:rsid w:val="00DD68CB"/>
    <w:rsid w:val="00DE5A85"/>
    <w:rsid w:val="00DE714C"/>
    <w:rsid w:val="00DE7DF5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B7340"/>
    <w:rsid w:val="00FC0149"/>
    <w:rsid w:val="00FC38E9"/>
    <w:rsid w:val="00FD0493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32330CE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CF0F99-7185-47A6-9F45-999ABA0C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BE060-EC93-453D-9DBB-179A0DA9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22-04-14T05:54:00Z</cp:lastPrinted>
  <dcterms:created xsi:type="dcterms:W3CDTF">2023-03-24T03:02:00Z</dcterms:created>
  <dcterms:modified xsi:type="dcterms:W3CDTF">2023-03-2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9CCF8F574C94F9D9C83A29F3A9CC408</vt:lpwstr>
  </property>
</Properties>
</file>